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1A467ADF" w:rsidR="00B60829" w:rsidRPr="00F64F5C" w:rsidRDefault="00B60829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40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0659ABA9" w14:textId="70F6FC5D" w:rsidR="00372994" w:rsidRDefault="006459AA" w:rsidP="0037299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5E0FB6">
              <w:rPr>
                <w:rFonts w:ascii="Arial" w:hAnsi="Arial" w:cs="Arial"/>
              </w:rPr>
              <w:t>September 13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1</w:t>
            </w:r>
            <w:r w:rsidR="00BF4D67" w:rsidRPr="00372994">
              <w:rPr>
                <w:rFonts w:ascii="Arial" w:hAnsi="Arial" w:cs="Arial"/>
              </w:rPr>
              <w:t xml:space="preserve">   </w:t>
            </w:r>
          </w:p>
          <w:p w14:paraId="05AD6911" w14:textId="7D83A68F" w:rsidR="00372994" w:rsidRDefault="00372994" w:rsidP="0037299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ergency Measures Committee meeting of </w:t>
            </w:r>
            <w:r w:rsidR="005E0FB6">
              <w:rPr>
                <w:rFonts w:ascii="Arial" w:hAnsi="Arial" w:cs="Arial"/>
              </w:rPr>
              <w:t>October 4</w:t>
            </w:r>
            <w:r>
              <w:rPr>
                <w:rFonts w:ascii="Arial" w:hAnsi="Arial" w:cs="Arial"/>
              </w:rPr>
              <w:t>, 2021</w:t>
            </w:r>
          </w:p>
          <w:p w14:paraId="2C7F1AD9" w14:textId="4847CDC2" w:rsidR="00BF4D67" w:rsidRPr="00372994" w:rsidRDefault="00BF4D67" w:rsidP="00372994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 xml:space="preserve">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11E45166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425D11BA" w14:textId="3A58BFB8" w:rsidR="00AC70C6" w:rsidRDefault="00AC70C6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F1D4B73" w14:textId="2EF787D8" w:rsidR="00B60829" w:rsidRDefault="00B60829" w:rsidP="005E77A6">
            <w:pPr>
              <w:pStyle w:val="NoSpacing"/>
              <w:rPr>
                <w:rFonts w:ascii="Arial" w:hAnsi="Arial" w:cs="Arial"/>
              </w:rPr>
            </w:pPr>
          </w:p>
          <w:p w14:paraId="06AE0DBA" w14:textId="0D1654AE" w:rsidR="00C846A2" w:rsidRPr="00056CE3" w:rsidRDefault="00C846A2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6DB47224" w14:textId="77777777" w:rsidR="00D53B14" w:rsidRDefault="00D53B14" w:rsidP="00D53B14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Plan Review/Update</w:t>
            </w:r>
          </w:p>
          <w:p w14:paraId="68960169" w14:textId="77777777" w:rsidR="00D53B14" w:rsidRDefault="00E15803" w:rsidP="005E0FB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 from Beattie Construction: Lean-to Building for Field Fire Truck</w:t>
            </w:r>
          </w:p>
          <w:p w14:paraId="43E7D3DB" w14:textId="2BA15DBE" w:rsidR="00E15803" w:rsidRPr="005E77A6" w:rsidRDefault="00E15803" w:rsidP="005E77A6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56678369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692346AD" w:rsidR="00B60829" w:rsidRPr="00056CE3" w:rsidRDefault="00B60829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07B377D7" w14:textId="6E9C29EC" w:rsidR="005E77A6" w:rsidRDefault="005E77A6" w:rsidP="005E77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vid-19 Vaccination Policy </w:t>
            </w:r>
          </w:p>
          <w:p w14:paraId="78012CE8" w14:textId="09784398" w:rsidR="005E77A6" w:rsidRPr="00E46505" w:rsidRDefault="003C0D97" w:rsidP="005E77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By-Election</w:t>
            </w:r>
          </w:p>
          <w:p w14:paraId="3173E247" w14:textId="77777777" w:rsidR="009E0D8F" w:rsidRDefault="00C643C3" w:rsidP="00C521B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: Colliers Project Leaders</w:t>
            </w:r>
          </w:p>
          <w:p w14:paraId="3DE0F230" w14:textId="77777777" w:rsidR="00C643C3" w:rsidRDefault="00C643C3" w:rsidP="00C521B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 Environmental</w:t>
            </w:r>
          </w:p>
          <w:p w14:paraId="5354FC75" w14:textId="77777777" w:rsidR="00C643C3" w:rsidRDefault="00C643C3" w:rsidP="00C521B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Medical Services Staff House Funding Agreement</w:t>
            </w:r>
          </w:p>
          <w:p w14:paraId="3217E478" w14:textId="77777777" w:rsidR="00C643C3" w:rsidRDefault="00C643C3" w:rsidP="00C521B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Animal Control</w:t>
            </w:r>
          </w:p>
          <w:p w14:paraId="0533C9E8" w14:textId="340B5711" w:rsidR="00C643C3" w:rsidRPr="00E46505" w:rsidRDefault="00C643C3" w:rsidP="00C6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1FEB603A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DDEDA0" w14:textId="29C088E2" w:rsidR="00B60829" w:rsidRPr="00056CE3" w:rsidRDefault="00B60829" w:rsidP="00AC70C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5913A5AC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629CC06B" w14:textId="52AA5680" w:rsidR="0031509E" w:rsidRDefault="003A432A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B60829">
              <w:rPr>
                <w:rFonts w:ascii="Arial" w:hAnsi="Arial" w:cs="Arial"/>
              </w:rPr>
              <w:t xml:space="preserve"> for </w:t>
            </w:r>
            <w:r w:rsidR="00FD67EB">
              <w:rPr>
                <w:rFonts w:ascii="Arial" w:hAnsi="Arial" w:cs="Arial"/>
              </w:rPr>
              <w:t>September</w:t>
            </w:r>
            <w:r w:rsidR="00B60829">
              <w:rPr>
                <w:rFonts w:ascii="Arial" w:hAnsi="Arial" w:cs="Arial"/>
              </w:rPr>
              <w:t>, 2021</w:t>
            </w:r>
          </w:p>
          <w:p w14:paraId="3B1E947A" w14:textId="192239F1" w:rsidR="00352501" w:rsidRPr="005A3058" w:rsidRDefault="00352501" w:rsidP="00FD67E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8520503" w14:textId="05756D88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FD67E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4C41DA8C" w:rsidR="00C846A2" w:rsidRPr="00A331F7" w:rsidRDefault="00C846A2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7904AE55" w:rsidR="00F078DB" w:rsidRPr="00EC3EEE" w:rsidRDefault="00F078DB" w:rsidP="00EC3E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284C3A62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549768" w14:textId="21C2DB13" w:rsidR="003E00F3" w:rsidRPr="00A331F7" w:rsidRDefault="003E00F3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0191CAC4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FD67EB">
              <w:rPr>
                <w:rFonts w:ascii="Arial" w:hAnsi="Arial" w:cs="Arial"/>
              </w:rPr>
              <w:t>September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25BD8C3F" w14:textId="25AA83A9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FD67EB">
              <w:rPr>
                <w:rFonts w:ascii="Arial" w:hAnsi="Arial" w:cs="Arial"/>
              </w:rPr>
              <w:t>September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6BC53C25" w:rsidR="00061BFA" w:rsidRPr="00A331F7" w:rsidRDefault="00061BF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8A15ADF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7BB32F3" w:rsidR="00352501" w:rsidRPr="00640697" w:rsidRDefault="00352501" w:rsidP="0037746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3127C134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316C6F0" w14:textId="77777777" w:rsidR="00C560B2" w:rsidRDefault="0072545B" w:rsidP="003E00F3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EC3EEE">
              <w:rPr>
                <w:rFonts w:ascii="Arial" w:hAnsi="Arial" w:cs="Arial"/>
              </w:rPr>
              <w:t>Informational – As attached</w:t>
            </w:r>
          </w:p>
          <w:p w14:paraId="3065C262" w14:textId="30F93298" w:rsidR="00FD67EB" w:rsidRPr="004B2F0D" w:rsidRDefault="00FD67EB" w:rsidP="003E00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340E6299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FD67EB">
              <w:rPr>
                <w:rFonts w:ascii="Arial" w:hAnsi="Arial" w:cs="Arial"/>
              </w:rPr>
              <w:t>November</w:t>
            </w:r>
            <w:r w:rsidR="003C5CE0">
              <w:rPr>
                <w:rFonts w:ascii="Arial" w:hAnsi="Arial" w:cs="Arial"/>
              </w:rPr>
              <w:t xml:space="preserve"> </w:t>
            </w:r>
            <w:r w:rsidR="00FD67EB">
              <w:rPr>
                <w:rFonts w:ascii="Arial" w:hAnsi="Arial" w:cs="Arial"/>
              </w:rPr>
              <w:t>8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1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A45705" w14:textId="77777777" w:rsidR="00FD67EB" w:rsidRDefault="00C9195F" w:rsidP="00EC3EEE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FD67EB">
              <w:rPr>
                <w:rFonts w:ascii="Arial" w:hAnsi="Arial" w:cs="Arial"/>
                <w:lang w:val="en-CA"/>
              </w:rPr>
              <w:t>Regular Office Hours</w:t>
            </w:r>
          </w:p>
          <w:p w14:paraId="532497BA" w14:textId="059BEB73" w:rsidR="009F1E33" w:rsidRPr="00A6039A" w:rsidRDefault="0037746F" w:rsidP="00EC3EEE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</w:t>
            </w:r>
            <w:r w:rsidR="00FE2849">
              <w:rPr>
                <w:rFonts w:ascii="Arial" w:hAnsi="Arial" w:cs="Arial"/>
                <w:lang w:val="en-CA"/>
              </w:rPr>
              <w:t xml:space="preserve"> </w:t>
            </w:r>
            <w:r w:rsidR="0031509E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14ECF691" w:rsidR="00352F20" w:rsidRDefault="00B910F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uesday</w:t>
    </w:r>
    <w:r w:rsidR="001179D8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October</w:t>
    </w:r>
    <w:r w:rsidR="00D53B14">
      <w:rPr>
        <w:rFonts w:ascii="Arial" w:hAnsi="Arial" w:cs="Arial"/>
        <w:b/>
        <w:sz w:val="32"/>
        <w:szCs w:val="32"/>
      </w:rPr>
      <w:t xml:space="preserve"> 1</w:t>
    </w:r>
    <w:r>
      <w:rPr>
        <w:rFonts w:ascii="Arial" w:hAnsi="Arial" w:cs="Arial"/>
        <w:b/>
        <w:sz w:val="32"/>
        <w:szCs w:val="32"/>
      </w:rPr>
      <w:t>2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1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8"/>
  </w:num>
  <w:num w:numId="4">
    <w:abstractNumId w:val="27"/>
  </w:num>
  <w:num w:numId="5">
    <w:abstractNumId w:val="10"/>
  </w:num>
  <w:num w:numId="6">
    <w:abstractNumId w:val="21"/>
  </w:num>
  <w:num w:numId="7">
    <w:abstractNumId w:val="35"/>
  </w:num>
  <w:num w:numId="8">
    <w:abstractNumId w:val="1"/>
  </w:num>
  <w:num w:numId="9">
    <w:abstractNumId w:val="16"/>
  </w:num>
  <w:num w:numId="10">
    <w:abstractNumId w:val="31"/>
  </w:num>
  <w:num w:numId="11">
    <w:abstractNumId w:val="34"/>
  </w:num>
  <w:num w:numId="12">
    <w:abstractNumId w:val="13"/>
  </w:num>
  <w:num w:numId="13">
    <w:abstractNumId w:val="17"/>
  </w:num>
  <w:num w:numId="14">
    <w:abstractNumId w:val="2"/>
  </w:num>
  <w:num w:numId="15">
    <w:abstractNumId w:val="32"/>
  </w:num>
  <w:num w:numId="16">
    <w:abstractNumId w:val="4"/>
  </w:num>
  <w:num w:numId="17">
    <w:abstractNumId w:val="12"/>
  </w:num>
  <w:num w:numId="18">
    <w:abstractNumId w:val="26"/>
  </w:num>
  <w:num w:numId="19">
    <w:abstractNumId w:val="7"/>
  </w:num>
  <w:num w:numId="20">
    <w:abstractNumId w:val="14"/>
  </w:num>
  <w:num w:numId="21">
    <w:abstractNumId w:val="25"/>
  </w:num>
  <w:num w:numId="22">
    <w:abstractNumId w:val="5"/>
  </w:num>
  <w:num w:numId="23">
    <w:abstractNumId w:val="19"/>
  </w:num>
  <w:num w:numId="24">
    <w:abstractNumId w:val="36"/>
  </w:num>
  <w:num w:numId="25">
    <w:abstractNumId w:val="3"/>
  </w:num>
  <w:num w:numId="26">
    <w:abstractNumId w:val="9"/>
  </w:num>
  <w:num w:numId="27">
    <w:abstractNumId w:val="29"/>
  </w:num>
  <w:num w:numId="28">
    <w:abstractNumId w:val="0"/>
  </w:num>
  <w:num w:numId="29">
    <w:abstractNumId w:val="30"/>
  </w:num>
  <w:num w:numId="30">
    <w:abstractNumId w:val="24"/>
  </w:num>
  <w:num w:numId="31">
    <w:abstractNumId w:val="18"/>
  </w:num>
  <w:num w:numId="32">
    <w:abstractNumId w:val="22"/>
  </w:num>
  <w:num w:numId="33">
    <w:abstractNumId w:val="33"/>
  </w:num>
  <w:num w:numId="34">
    <w:abstractNumId w:val="11"/>
  </w:num>
  <w:num w:numId="35">
    <w:abstractNumId w:val="20"/>
  </w:num>
  <w:num w:numId="36">
    <w:abstractNumId w:val="15"/>
  </w:num>
  <w:num w:numId="37">
    <w:abstractNumId w:val="3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3B79"/>
    <w:rsid w:val="002A3C4E"/>
    <w:rsid w:val="002A45A3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E00F3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009A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70C6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1015E"/>
    <w:rsid w:val="00E105FF"/>
    <w:rsid w:val="00E11165"/>
    <w:rsid w:val="00E11167"/>
    <w:rsid w:val="00E13C16"/>
    <w:rsid w:val="00E15803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A397-499B-4725-9E8D-5BC1E9E1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100</cp:lastModifiedBy>
  <cp:revision>6</cp:revision>
  <cp:lastPrinted>2019-01-09T17:17:00Z</cp:lastPrinted>
  <dcterms:created xsi:type="dcterms:W3CDTF">2021-10-07T16:30:00Z</dcterms:created>
  <dcterms:modified xsi:type="dcterms:W3CDTF">2021-10-07T19:24:00Z</dcterms:modified>
</cp:coreProperties>
</file>